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4F" w:rsidRDefault="0054610B" w:rsidP="00F70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поступивших </w:t>
      </w:r>
    </w:p>
    <w:p w:rsidR="004E6B94" w:rsidRPr="00F70F4F" w:rsidRDefault="0054610B" w:rsidP="00F70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</w:t>
      </w:r>
      <w:r w:rsidR="00A26C74">
        <w:rPr>
          <w:rFonts w:ascii="Times New Roman" w:hAnsi="Times New Roman" w:cs="Times New Roman"/>
          <w:b/>
          <w:sz w:val="28"/>
          <w:szCs w:val="28"/>
        </w:rPr>
        <w:t>го образования «Темкинский муниципальный округ</w:t>
      </w:r>
      <w:r w:rsidR="00C25188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0784C">
        <w:rPr>
          <w:rFonts w:ascii="Times New Roman" w:hAnsi="Times New Roman" w:cs="Times New Roman"/>
          <w:b/>
          <w:sz w:val="28"/>
          <w:szCs w:val="28"/>
        </w:rPr>
        <w:t>202</w:t>
      </w:r>
      <w:r w:rsidR="00971FD2">
        <w:rPr>
          <w:rFonts w:ascii="Times New Roman" w:hAnsi="Times New Roman" w:cs="Times New Roman"/>
          <w:b/>
          <w:sz w:val="28"/>
          <w:szCs w:val="28"/>
        </w:rPr>
        <w:t>5</w:t>
      </w:r>
      <w:r w:rsidR="006D2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E77109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F70F4F" w:rsidRDefault="00D62261" w:rsidP="00D6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3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F70F4F" w:rsidRDefault="00D6226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F70F4F" w:rsidRDefault="00D6226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F70F4F" w:rsidRDefault="00F70F4F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2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F70F4F" w:rsidRDefault="00D6226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F70F4F" w:rsidRDefault="00D62261" w:rsidP="00E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F70F4F" w:rsidRDefault="00D62261" w:rsidP="00E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E7710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6F" w:rsidRDefault="00190D6F" w:rsidP="00114C45">
      <w:pPr>
        <w:spacing w:after="0" w:line="240" w:lineRule="auto"/>
      </w:pPr>
      <w:r>
        <w:separator/>
      </w:r>
    </w:p>
  </w:endnote>
  <w:endnote w:type="continuationSeparator" w:id="1">
    <w:p w:rsidR="00190D6F" w:rsidRDefault="00190D6F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6F" w:rsidRDefault="00190D6F" w:rsidP="00114C45">
      <w:pPr>
        <w:spacing w:after="0" w:line="240" w:lineRule="auto"/>
      </w:pPr>
      <w:r>
        <w:separator/>
      </w:r>
    </w:p>
  </w:footnote>
  <w:footnote w:type="continuationSeparator" w:id="1">
    <w:p w:rsidR="00190D6F" w:rsidRDefault="00190D6F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493AF4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115A"/>
    <w:rsid w:val="000D5F11"/>
    <w:rsid w:val="001021F3"/>
    <w:rsid w:val="00106768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0D6F"/>
    <w:rsid w:val="0019116E"/>
    <w:rsid w:val="00195B0A"/>
    <w:rsid w:val="001B440B"/>
    <w:rsid w:val="001B57FB"/>
    <w:rsid w:val="001C34D4"/>
    <w:rsid w:val="001F5398"/>
    <w:rsid w:val="002003A8"/>
    <w:rsid w:val="00223F3D"/>
    <w:rsid w:val="00233DFA"/>
    <w:rsid w:val="0023635B"/>
    <w:rsid w:val="0023653B"/>
    <w:rsid w:val="00244FA2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17F6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5029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06A5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3AF4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0784C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02EB"/>
    <w:rsid w:val="005830A4"/>
    <w:rsid w:val="005A0C57"/>
    <w:rsid w:val="005A1073"/>
    <w:rsid w:val="005A1AEF"/>
    <w:rsid w:val="005A315B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17DDD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67289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A41"/>
    <w:rsid w:val="006C3DE7"/>
    <w:rsid w:val="006D0177"/>
    <w:rsid w:val="006D23BE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D209C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555BF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07385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71FD2"/>
    <w:rsid w:val="00977A5D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55FD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26C74"/>
    <w:rsid w:val="00A4140A"/>
    <w:rsid w:val="00A42582"/>
    <w:rsid w:val="00A42716"/>
    <w:rsid w:val="00A46141"/>
    <w:rsid w:val="00A84F16"/>
    <w:rsid w:val="00A91366"/>
    <w:rsid w:val="00A96BD4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AF68B6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2EC8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2D3"/>
    <w:rsid w:val="00C85A0B"/>
    <w:rsid w:val="00C87792"/>
    <w:rsid w:val="00C913DD"/>
    <w:rsid w:val="00C9261C"/>
    <w:rsid w:val="00CA39EE"/>
    <w:rsid w:val="00CA53A6"/>
    <w:rsid w:val="00CC4F2F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261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77109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0F4F"/>
    <w:rsid w:val="00F734C0"/>
    <w:rsid w:val="00F84697"/>
    <w:rsid w:val="00F86597"/>
    <w:rsid w:val="00FA376E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6CB6-0C18-422D-889B-436FBD2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-2</cp:lastModifiedBy>
  <cp:revision>9</cp:revision>
  <cp:lastPrinted>2024-01-10T09:16:00Z</cp:lastPrinted>
  <dcterms:created xsi:type="dcterms:W3CDTF">2025-01-09T09:17:00Z</dcterms:created>
  <dcterms:modified xsi:type="dcterms:W3CDTF">2026-01-12T12:04:00Z</dcterms:modified>
</cp:coreProperties>
</file>